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</w:t>
      </w:r>
      <w:r w:rsidR="007E6F3F">
        <w:rPr>
          <w:b/>
          <w:sz w:val="20"/>
          <w:szCs w:val="20"/>
          <w:lang w:val="uk-UA"/>
        </w:rPr>
        <w:t>2</w:t>
      </w:r>
      <w:r w:rsidR="00B757E0"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82"/>
        <w:gridCol w:w="2596"/>
        <w:gridCol w:w="2555"/>
        <w:gridCol w:w="2554"/>
        <w:gridCol w:w="2125"/>
      </w:tblGrid>
      <w:tr w:rsidR="00E040AF" w:rsidRPr="00025087" w:rsidTr="00C9192E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46377" w:rsidRPr="00025087" w:rsidRDefault="00846377" w:rsidP="00741998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3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0</w:t>
            </w:r>
            <w:r>
              <w:rPr>
                <w:b/>
                <w:i/>
                <w:sz w:val="18"/>
                <w:szCs w:val="20"/>
                <w:lang w:val="uk-UA"/>
              </w:rPr>
              <w:t>9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06100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857A1" w:rsidRPr="0002508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6645E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6645E" w:rsidRPr="00025087" w:rsidRDefault="0026645E" w:rsidP="0026645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44AD8" w:rsidRPr="0002508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1D57BC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653B54" w:rsidRPr="0002508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783B1F" w:rsidRPr="0002508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1D57BC" w:rsidRPr="0002508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846377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846377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21BD7" w:rsidRPr="00025087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784D01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EC56A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="00EC56AA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="00EC56AA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F2361A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A7174C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A0263F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7174C" w:rsidRPr="0002508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A0263F" w:rsidRPr="00E35B43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А103,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025087" w:rsidRDefault="00A0263F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4A1F46" w:rsidTr="00C5792A">
        <w:trPr>
          <w:cantSplit/>
          <w:trHeight w:val="40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4A1F46" w:rsidTr="000559ED">
        <w:trPr>
          <w:cantSplit/>
          <w:trHeight w:val="375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CB55A1">
              <w:rPr>
                <w:b/>
                <w:bCs/>
                <w:sz w:val="14"/>
                <w:szCs w:val="16"/>
                <w:lang w:val="uk-UA"/>
              </w:rPr>
              <w:t>. 135</w:t>
            </w:r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025087" w:rsidTr="00C9192E">
        <w:trPr>
          <w:cantSplit/>
          <w:trHeight w:val="31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8857A1" w:rsidTr="006F2595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3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E35B43" w:rsidTr="00C9192E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773D5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4A1F46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BC2443" w:rsidTr="00C9192E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3F434B" w:rsidTr="000B06F6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3C1076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E35B43" w:rsidRDefault="004A1F46" w:rsidP="00F14B6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bookmarkStart w:id="0" w:name="_GoBack"/>
            <w:bookmarkEnd w:id="0"/>
            <w:r w:rsidRPr="00E35B43">
              <w:rPr>
                <w:b/>
                <w:bCs/>
                <w:sz w:val="14"/>
                <w:szCs w:val="16"/>
                <w:lang w:val="uk-UA"/>
              </w:rPr>
              <w:t>Інноваційний менеджмент(л)</w:t>
            </w:r>
          </w:p>
          <w:p w:rsidR="004A1F46" w:rsidRPr="00025087" w:rsidRDefault="004A1F46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E35B43"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 w:rsidRPr="00E35B43"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Pr="00E35B43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35B43">
              <w:rPr>
                <w:b/>
                <w:bCs/>
                <w:sz w:val="14"/>
                <w:szCs w:val="16"/>
                <w:lang w:val="uk-UA"/>
              </w:rPr>
              <w:t>А208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4A1F46" w:rsidRPr="00DF5A0A" w:rsidTr="001C483D">
        <w:trPr>
          <w:cantSplit/>
          <w:trHeight w:val="35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4A1F46" w:rsidRPr="00025087" w:rsidRDefault="004A1F46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F2361A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DF5A0A" w:rsidTr="00F33D8C">
        <w:trPr>
          <w:cantSplit/>
          <w:trHeight w:val="29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8857A1" w:rsidTr="00C9192E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C9192E">
        <w:trPr>
          <w:cantSplit/>
          <w:trHeight w:val="41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1F46" w:rsidRPr="00025087" w:rsidRDefault="004A1F46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1F46" w:rsidRPr="008857A1" w:rsidTr="00C9192E">
        <w:trPr>
          <w:cantSplit/>
          <w:trHeight w:val="354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4A1F46" w:rsidRPr="00025087" w:rsidRDefault="004A1F46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8857A1" w:rsidTr="00C9192E">
        <w:trPr>
          <w:cantSplit/>
          <w:trHeight w:val="23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ED3707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781E83">
        <w:trPr>
          <w:cantSplit/>
          <w:trHeight w:val="35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361A" w:rsidRPr="00F2361A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F2361A">
              <w:rPr>
                <w:bCs/>
                <w:sz w:val="14"/>
                <w:szCs w:val="16"/>
                <w:highlight w:val="yellow"/>
                <w:lang w:val="uk-UA"/>
              </w:rPr>
              <w:t>Доц. Кіркова Н.П.</w:t>
            </w: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highlight w:val="yellow"/>
                <w:lang w:val="uk-UA"/>
              </w:rPr>
              <w:t>154</w:t>
            </w:r>
          </w:p>
        </w:tc>
      </w:tr>
    </w:tbl>
    <w:p w:rsidR="007E6F3F" w:rsidRPr="00CB55A1" w:rsidRDefault="007E6F3F" w:rsidP="000F3E9C">
      <w:pPr>
        <w:jc w:val="center"/>
        <w:rPr>
          <w:b/>
          <w:sz w:val="20"/>
          <w:szCs w:val="20"/>
        </w:rPr>
      </w:pPr>
    </w:p>
    <w:p w:rsidR="007E6F3F" w:rsidRDefault="007E6F3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2"/>
        <w:gridCol w:w="2597"/>
        <w:gridCol w:w="2551"/>
        <w:gridCol w:w="2555"/>
        <w:gridCol w:w="2125"/>
      </w:tblGrid>
      <w:tr w:rsidR="003F6192" w:rsidRPr="00025087" w:rsidTr="00C12FCF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F141D" w:rsidRPr="00025087" w:rsidTr="00C12FCF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1D" w:rsidRPr="00025087" w:rsidRDefault="008F141D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8F141D" w:rsidRPr="00CB6D94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D" w:rsidRPr="00025087" w:rsidRDefault="008F141D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EA48A9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 w:rsidR="00EA48A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EA48A9"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A48A9" w:rsidRPr="00800D91" w:rsidRDefault="00800D91" w:rsidP="00312AF9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800D91" w:rsidRPr="00025087" w:rsidRDefault="00800D9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</w:p>
        </w:tc>
      </w:tr>
      <w:tr w:rsidR="00A0263F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8857A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47A9E" w:rsidRPr="00947A9E" w:rsidRDefault="00947A9E" w:rsidP="00947A9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>Освітній моніторинг(ЗАЛІК)</w:t>
            </w:r>
          </w:p>
          <w:p w:rsidR="003F6192" w:rsidRPr="00025087" w:rsidRDefault="00947A9E" w:rsidP="00947A9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947A9E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Pr="008857A1" w:rsidRDefault="008857A1" w:rsidP="008857A1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3F6192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sz w:val="14"/>
                <w:szCs w:val="16"/>
                <w:highlight w:val="yellow"/>
                <w:lang w:val="uk-UA"/>
              </w:rPr>
              <w:t>Доц. Леміш К.М.</w:t>
            </w: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EA48A9" w:rsidRPr="00025087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 w:rsidR="00EA48A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EA48A9"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EA48A9" w:rsidRPr="00E35B43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783B1F" w:rsidRDefault="00784D01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 w:rsidR="00EA48A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EA48A9"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EA48A9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EA48A9" w:rsidRPr="00E35B43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213957" w:rsidRPr="00C9192E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783B1F" w:rsidRDefault="00EA48A9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40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C12FCF" w:rsidRPr="00025087" w:rsidRDefault="00C12FCF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C12FCF" w:rsidRPr="00025087" w:rsidTr="00C12FCF">
        <w:trPr>
          <w:cantSplit/>
          <w:trHeight w:val="37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A0263F" w:rsidRPr="00025087" w:rsidTr="00C12FCF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F4386A" w:rsidP="00F438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263F" w:rsidRPr="00025087" w:rsidTr="00C12FCF">
        <w:trPr>
          <w:cantSplit/>
          <w:trHeight w:val="31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BC2443" w:rsidTr="00C12FCF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0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7E5C46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E35B43" w:rsidTr="00C12FCF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784D01" w:rsidP="00784D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933270" w:rsidP="009332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AD3D45" w:rsidP="00AD3D4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3F6192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263F" w:rsidRPr="00BC2443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3F" w:rsidRPr="00025087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784D01" w:rsidRPr="003F434B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C9192E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784D01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3F6192" w:rsidRPr="00025087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F4386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0650" w:rsidRPr="00E90650" w:rsidRDefault="00E90650" w:rsidP="00E90650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>Підприємництво та бізнес-культура(ЗАЛІК)</w:t>
            </w:r>
          </w:p>
          <w:p w:rsidR="003F6192" w:rsidRPr="00025087" w:rsidRDefault="00E90650" w:rsidP="00E9065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90650">
              <w:rPr>
                <w:bCs/>
                <w:sz w:val="14"/>
                <w:szCs w:val="16"/>
                <w:highlight w:val="yellow"/>
                <w:lang w:val="uk-UA"/>
              </w:rPr>
              <w:t>Доц. Несторенко Т.П.</w:t>
            </w: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35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F122E5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F122E5" w:rsidRPr="00025087" w:rsidRDefault="00F122E5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Pr="00025087" w:rsidRDefault="00C12FC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784D01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AD07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AD07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AD07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AD07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784D01" w:rsidRPr="00025087" w:rsidTr="00C12FCF">
        <w:trPr>
          <w:cantSplit/>
          <w:trHeight w:val="41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001F" w:rsidRPr="0071001F" w:rsidRDefault="0071001F" w:rsidP="0071001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Оцінка господарських комплексів у підприємництві(ЗАЛІК)</w:t>
            </w:r>
          </w:p>
          <w:p w:rsidR="00784D01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1001F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proofErr w:type="spellStart"/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4D01" w:rsidRPr="00025087" w:rsidRDefault="00784D01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35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C12FCF" w:rsidRPr="00025087" w:rsidTr="00C12FCF">
        <w:trPr>
          <w:cantSplit/>
          <w:trHeight w:val="23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B2006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784D01" w:rsidRPr="00E35B43" w:rsidTr="00C12FCF">
        <w:trPr>
          <w:cantSplit/>
          <w:trHeight w:val="35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87B" w:rsidRPr="00B20066" w:rsidRDefault="00D6687B" w:rsidP="00D6687B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Економічне управління підприємством(ЕКЗАМЕН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784D01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</w:tbl>
    <w:p w:rsidR="003F6192" w:rsidRDefault="003F6192" w:rsidP="00721F03">
      <w:pPr>
        <w:rPr>
          <w:b/>
          <w:sz w:val="20"/>
          <w:szCs w:val="20"/>
          <w:lang w:val="uk-UA"/>
        </w:rPr>
      </w:pPr>
    </w:p>
    <w:p w:rsidR="003F6192" w:rsidRDefault="003F619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3F6192">
        <w:rPr>
          <w:b/>
          <w:sz w:val="20"/>
          <w:szCs w:val="20"/>
          <w:lang w:val="uk-UA"/>
        </w:rPr>
        <w:t>2</w:t>
      </w:r>
      <w:r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6"/>
        <w:gridCol w:w="70"/>
        <w:gridCol w:w="2485"/>
        <w:gridCol w:w="2555"/>
        <w:gridCol w:w="2125"/>
      </w:tblGrid>
      <w:tr w:rsidR="003F6192" w:rsidRPr="00025087" w:rsidTr="00B20066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4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F6192" w:rsidRPr="00025087" w:rsidTr="00B20066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9831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ВЯТКОВИЙ ДЕНЬ</w:t>
            </w: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Default="00ED5404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ED5404" w:rsidRPr="00025087" w:rsidRDefault="00ED5404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6636D1" w:rsidP="006636D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01" w:rsidRDefault="00840901" w:rsidP="0084090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840901" w:rsidP="008409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6636D1" w:rsidRPr="00E35B43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6D1" w:rsidRPr="00025087" w:rsidRDefault="006636D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1" w:rsidRDefault="0055293E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6636D1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360DA" w:rsidRPr="00783B1F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025087" w:rsidRDefault="006636D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F2361A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DE21C2" w:rsidRPr="00E35B43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21C2" w:rsidRPr="00025087" w:rsidRDefault="00DE21C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2" w:rsidRDefault="00B6098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DE21C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783B1F" w:rsidRDefault="00DE21C2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6670F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Pr="00BF2D7E" w:rsidRDefault="00BF2D7E" w:rsidP="00BF2D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3F6192" w:rsidRPr="00025087" w:rsidRDefault="00BF2D7E" w:rsidP="00BF2D7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Бренд-менеджмент(ЗАЛІК)</w:t>
            </w:r>
          </w:p>
          <w:p w:rsidR="003F6192" w:rsidRPr="00025087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sz w:val="14"/>
                <w:szCs w:val="16"/>
                <w:highlight w:val="yellow"/>
                <w:lang w:val="uk-UA"/>
              </w:rPr>
              <w:t>Доц. Черемісіна Т.В.</w:t>
            </w: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FF" w:rsidRPr="00800D91" w:rsidRDefault="006670FF" w:rsidP="006670FF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3F6192" w:rsidRPr="00025087" w:rsidRDefault="006670FF" w:rsidP="006670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</w:tr>
      <w:tr w:rsidR="00B20066" w:rsidRPr="00025087" w:rsidTr="00B20066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6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025087" w:rsidTr="00B20066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F2D7E" w:rsidRPr="00E35B43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D7E" w:rsidRPr="00025087" w:rsidRDefault="00BF2D7E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E" w:rsidRDefault="00BF2D7E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F2D7E" w:rsidRPr="00653B54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F2D7E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BF2D7E" w:rsidRDefault="00C360DA" w:rsidP="00C360D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A06956" w:rsidRPr="00025087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20066" w:rsidRPr="00E35B43" w:rsidTr="00B20066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7238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7E5C46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20066" w:rsidRPr="00025087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E35B43" w:rsidTr="00B20066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3C10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213957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3957" w:rsidRPr="00025087" w:rsidRDefault="00213957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7" w:rsidRDefault="0021395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213957" w:rsidRP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213957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60986" w:rsidRPr="0002508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B60986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2C88" w:rsidRPr="007C2C88" w:rsidRDefault="007C2C88" w:rsidP="007C2C88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Макроекономічна політика(ЗАЛІК)</w:t>
            </w:r>
          </w:p>
          <w:p w:rsidR="00B60986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C2C88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proofErr w:type="spellStart"/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0CBF" w:rsidRPr="00DA0CBF" w:rsidRDefault="00DA0CBF" w:rsidP="00DA0CB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B60986" w:rsidRPr="00025087" w:rsidRDefault="00DA0CBF" w:rsidP="00DA0CB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A0CBF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B20066" w:rsidRPr="00DF5A0A" w:rsidTr="00B20066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21395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DF5A0A" w:rsidTr="00B20066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E35B43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427F3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60986" w:rsidRPr="00025087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6" w:rsidRDefault="004167E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60986" w:rsidRPr="00025087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6098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Pr="00025087" w:rsidRDefault="00B6098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E35B43" w:rsidTr="00B20066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381" w:rsidRP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Явище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моб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та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бул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в освіті: засоби упередження(ЗАЛІК)</w:t>
            </w:r>
          </w:p>
          <w:p w:rsidR="003F6192" w:rsidRPr="00C72381" w:rsidRDefault="00C72381" w:rsidP="00C7238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72381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3F6192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6192" w:rsidRPr="00307237" w:rsidRDefault="00307237" w:rsidP="00312AF9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Організація біржової справи(ЗАЛІК)</w:t>
            </w:r>
          </w:p>
          <w:p w:rsidR="00307237" w:rsidRPr="00025087" w:rsidRDefault="00307237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07237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B20066" w:rsidRPr="00166B0C" w:rsidTr="00B20066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C72381" w:rsidRDefault="00B20066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166B0C" w:rsidTr="00B20066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166B0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166B0C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166B0C" w:rsidRPr="00166B0C" w:rsidRDefault="00166B0C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Психологія та етика ділового спілкування(ЗАЛІК)</w:t>
            </w:r>
          </w:p>
          <w:p w:rsidR="003F6192" w:rsidRPr="00025087" w:rsidRDefault="00166B0C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>Голік</w:t>
            </w:r>
            <w:proofErr w:type="spellEnd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 О.Б.</w:t>
            </w: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Географія туристичних центрів України(ЗАЛІК)</w:t>
            </w:r>
          </w:p>
          <w:p w:rsidR="003F6192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highlight w:val="yellow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highlight w:val="yellow"/>
                <w:lang w:val="uk-UA"/>
              </w:rPr>
              <w:t>. Бабіна Н.І.</w:t>
            </w:r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Pr="00B20066" w:rsidRDefault="00B20066" w:rsidP="00B2006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3F6192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Pr="00ED5404" w:rsidRDefault="00ED5404" w:rsidP="00ED540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Управління фінансовою санацією(ЕКЗАМЕН)</w:t>
            </w:r>
          </w:p>
          <w:p w:rsidR="003F6192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D5404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3F6192" w:rsidRPr="00025087" w:rsidTr="00B20066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79562F">
      <w:headerReference w:type="default" r:id="rId8"/>
      <w:footerReference w:type="default" r:id="rId9"/>
      <w:pgSz w:w="11906" w:h="16838"/>
      <w:pgMar w:top="1250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10" w:rsidRDefault="00334310">
      <w:r>
        <w:separator/>
      </w:r>
    </w:p>
  </w:endnote>
  <w:endnote w:type="continuationSeparator" w:id="0">
    <w:p w:rsidR="00334310" w:rsidRDefault="003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 xml:space="preserve">Декан факультету    </w:t>
    </w:r>
    <w:r>
      <w:rPr>
        <w:lang w:val="uk-UA"/>
      </w:rPr>
      <w:tab/>
      <w:t>Т.П. Макаренко</w:t>
    </w:r>
  </w:p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10" w:rsidRDefault="00334310">
      <w:r>
        <w:separator/>
      </w:r>
    </w:p>
  </w:footnote>
  <w:footnote w:type="continuationSeparator" w:id="0">
    <w:p w:rsidR="00334310" w:rsidRDefault="003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9F" w:rsidRPr="00E72B16" w:rsidRDefault="00823F9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A5B3B" wp14:editId="0C6AAB4C">
              <wp:simplePos x="0" y="0"/>
              <wp:positionH relativeFrom="column">
                <wp:posOffset>-55772</wp:posOffset>
              </wp:positionH>
              <wp:positionV relativeFrom="paragraph">
                <wp:posOffset>-1022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23F9F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23F9F" w:rsidRPr="00430815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23F9F" w:rsidRPr="00B50495" w:rsidRDefault="00823F9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741998">
                            <w:rPr>
                              <w:sz w:val="16"/>
                              <w:szCs w:val="16"/>
                              <w:lang w:val="uk-UA"/>
                            </w:rPr>
                            <w:t>26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 </w:t>
                          </w:r>
                          <w:r w:rsidR="00741998">
                            <w:rPr>
                              <w:sz w:val="16"/>
                              <w:szCs w:val="16"/>
                              <w:lang w:val="uk-UA"/>
                            </w:rPr>
                            <w:t>в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ере</w:t>
                          </w:r>
                          <w:r w:rsidR="00741998">
                            <w:rPr>
                              <w:sz w:val="16"/>
                              <w:szCs w:val="16"/>
                              <w:lang w:val="uk-UA"/>
                            </w:rPr>
                            <w:t>с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4pt;margin-top:-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RE/tW&#10;3gAAAAkBAAAPAAAAAAAAAAAAAAAAANkEAABkcnMvZG93bnJldi54bWxQSwUGAAAAAAQABADzAAAA&#10;5AUAAAAA&#10;" stroked="f">
              <v:textbox>
                <w:txbxContent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23F9F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23F9F" w:rsidRPr="00430815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23F9F" w:rsidRPr="00B50495" w:rsidRDefault="00823F9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741998">
                      <w:rPr>
                        <w:sz w:val="16"/>
                        <w:szCs w:val="16"/>
                        <w:lang w:val="uk-UA"/>
                      </w:rPr>
                      <w:t>26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»  </w:t>
                    </w:r>
                    <w:r w:rsidR="00741998">
                      <w:rPr>
                        <w:sz w:val="16"/>
                        <w:szCs w:val="16"/>
                        <w:lang w:val="uk-UA"/>
                      </w:rPr>
                      <w:t>в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ере</w:t>
                    </w:r>
                    <w:r w:rsidR="00741998">
                      <w:rPr>
                        <w:sz w:val="16"/>
                        <w:szCs w:val="16"/>
                        <w:lang w:val="uk-UA"/>
                      </w:rPr>
                      <w:t>с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334F" wp14:editId="1ACF6074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D06D99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74199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9-2020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23F9F" w:rsidRPr="002E5746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41998"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23F9F" w:rsidRPr="00D06D99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741998">
                      <w:rPr>
                        <w:sz w:val="20"/>
                        <w:szCs w:val="20"/>
                        <w:lang w:val="uk-UA"/>
                      </w:rPr>
                      <w:t xml:space="preserve">9-2020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23F9F" w:rsidRPr="002E5746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41998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23F9F" w:rsidRPr="00E72B16" w:rsidRDefault="00823F9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23F9F" w:rsidRDefault="00823F9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523"/>
    <w:rsid w:val="00055D75"/>
    <w:rsid w:val="00055EDE"/>
    <w:rsid w:val="000564F9"/>
    <w:rsid w:val="00056F92"/>
    <w:rsid w:val="00057857"/>
    <w:rsid w:val="00061002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4B45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0AD"/>
    <w:rsid w:val="000B36A1"/>
    <w:rsid w:val="000B3AA0"/>
    <w:rsid w:val="000B4150"/>
    <w:rsid w:val="000B5B58"/>
    <w:rsid w:val="000B5C85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21B7"/>
    <w:rsid w:val="000F3160"/>
    <w:rsid w:val="000F3E9C"/>
    <w:rsid w:val="000F408E"/>
    <w:rsid w:val="000F5C20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2631D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66B0C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7BC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957"/>
    <w:rsid w:val="00213B04"/>
    <w:rsid w:val="00214D8E"/>
    <w:rsid w:val="0022053D"/>
    <w:rsid w:val="002219B6"/>
    <w:rsid w:val="00222B2F"/>
    <w:rsid w:val="00225086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36208"/>
    <w:rsid w:val="002409AE"/>
    <w:rsid w:val="00241DFC"/>
    <w:rsid w:val="002420F0"/>
    <w:rsid w:val="002436BA"/>
    <w:rsid w:val="00244AD8"/>
    <w:rsid w:val="002459E1"/>
    <w:rsid w:val="00247294"/>
    <w:rsid w:val="00250DEC"/>
    <w:rsid w:val="002518CD"/>
    <w:rsid w:val="002527F1"/>
    <w:rsid w:val="00253DAB"/>
    <w:rsid w:val="00255CB4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645E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832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07237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4310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0FD"/>
    <w:rsid w:val="00364416"/>
    <w:rsid w:val="003653ED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DC4"/>
    <w:rsid w:val="003836B2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0B44"/>
    <w:rsid w:val="003C1076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39A5"/>
    <w:rsid w:val="003F434B"/>
    <w:rsid w:val="003F561E"/>
    <w:rsid w:val="003F5C75"/>
    <w:rsid w:val="003F6192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075B9"/>
    <w:rsid w:val="00410D2F"/>
    <w:rsid w:val="004118D0"/>
    <w:rsid w:val="00412E8E"/>
    <w:rsid w:val="00413BB2"/>
    <w:rsid w:val="0041564D"/>
    <w:rsid w:val="00416658"/>
    <w:rsid w:val="004167E2"/>
    <w:rsid w:val="00422A03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0BC5"/>
    <w:rsid w:val="004447BD"/>
    <w:rsid w:val="0044536B"/>
    <w:rsid w:val="004455BC"/>
    <w:rsid w:val="00445E9D"/>
    <w:rsid w:val="00447D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1F46"/>
    <w:rsid w:val="004A2B22"/>
    <w:rsid w:val="004A4031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A8F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8A3"/>
    <w:rsid w:val="004D39C0"/>
    <w:rsid w:val="004D5A1D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7C4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3B24"/>
    <w:rsid w:val="00546498"/>
    <w:rsid w:val="00547580"/>
    <w:rsid w:val="00550AB7"/>
    <w:rsid w:val="00550B50"/>
    <w:rsid w:val="00550C08"/>
    <w:rsid w:val="0055293E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5F47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3B54"/>
    <w:rsid w:val="006552AB"/>
    <w:rsid w:val="00655A2F"/>
    <w:rsid w:val="006560EE"/>
    <w:rsid w:val="00660B71"/>
    <w:rsid w:val="00661C50"/>
    <w:rsid w:val="00662252"/>
    <w:rsid w:val="00662918"/>
    <w:rsid w:val="00662D3C"/>
    <w:rsid w:val="006636D1"/>
    <w:rsid w:val="00663D0D"/>
    <w:rsid w:val="00664094"/>
    <w:rsid w:val="006642C0"/>
    <w:rsid w:val="00665CCB"/>
    <w:rsid w:val="00665CE1"/>
    <w:rsid w:val="00666B39"/>
    <w:rsid w:val="006670FF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2A01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1C1E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001F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406D3"/>
    <w:rsid w:val="00741998"/>
    <w:rsid w:val="00742ED4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3B1F"/>
    <w:rsid w:val="00784537"/>
    <w:rsid w:val="007845D7"/>
    <w:rsid w:val="00784D01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62F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1C27"/>
    <w:rsid w:val="007C2930"/>
    <w:rsid w:val="007C2C88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4F79"/>
    <w:rsid w:val="007E54D4"/>
    <w:rsid w:val="007E5C46"/>
    <w:rsid w:val="007E6F3F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0D91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3F9F"/>
    <w:rsid w:val="008248E3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901"/>
    <w:rsid w:val="00840BA2"/>
    <w:rsid w:val="00841D75"/>
    <w:rsid w:val="0084210D"/>
    <w:rsid w:val="00842603"/>
    <w:rsid w:val="008437B5"/>
    <w:rsid w:val="00844DD5"/>
    <w:rsid w:val="00844E21"/>
    <w:rsid w:val="008457F3"/>
    <w:rsid w:val="00846377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7A1"/>
    <w:rsid w:val="00885DDD"/>
    <w:rsid w:val="008863F0"/>
    <w:rsid w:val="00890F6D"/>
    <w:rsid w:val="008912A5"/>
    <w:rsid w:val="00892385"/>
    <w:rsid w:val="0089461E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0597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3EA9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141D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C42"/>
    <w:rsid w:val="00931F04"/>
    <w:rsid w:val="00931F7D"/>
    <w:rsid w:val="00933270"/>
    <w:rsid w:val="009341C0"/>
    <w:rsid w:val="00935451"/>
    <w:rsid w:val="009421E4"/>
    <w:rsid w:val="00944326"/>
    <w:rsid w:val="009446DB"/>
    <w:rsid w:val="00945C75"/>
    <w:rsid w:val="00946304"/>
    <w:rsid w:val="00946AEE"/>
    <w:rsid w:val="00946EB3"/>
    <w:rsid w:val="00947A9E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76DA0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7B8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9F7B30"/>
    <w:rsid w:val="00A00A4F"/>
    <w:rsid w:val="00A0263F"/>
    <w:rsid w:val="00A03460"/>
    <w:rsid w:val="00A05363"/>
    <w:rsid w:val="00A0648C"/>
    <w:rsid w:val="00A06927"/>
    <w:rsid w:val="00A06956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3A9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27F3"/>
    <w:rsid w:val="00A440C9"/>
    <w:rsid w:val="00A44845"/>
    <w:rsid w:val="00A44867"/>
    <w:rsid w:val="00A45633"/>
    <w:rsid w:val="00A45D5B"/>
    <w:rsid w:val="00A45FBD"/>
    <w:rsid w:val="00A5121D"/>
    <w:rsid w:val="00A515B5"/>
    <w:rsid w:val="00A5195B"/>
    <w:rsid w:val="00A56EF1"/>
    <w:rsid w:val="00A578AC"/>
    <w:rsid w:val="00A61A4C"/>
    <w:rsid w:val="00A61D15"/>
    <w:rsid w:val="00A64229"/>
    <w:rsid w:val="00A7025D"/>
    <w:rsid w:val="00A70579"/>
    <w:rsid w:val="00A71602"/>
    <w:rsid w:val="00A7174C"/>
    <w:rsid w:val="00A71CFA"/>
    <w:rsid w:val="00A72E27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B550A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3D45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4A33"/>
    <w:rsid w:val="00B07640"/>
    <w:rsid w:val="00B10112"/>
    <w:rsid w:val="00B1128C"/>
    <w:rsid w:val="00B12585"/>
    <w:rsid w:val="00B12592"/>
    <w:rsid w:val="00B16C19"/>
    <w:rsid w:val="00B20066"/>
    <w:rsid w:val="00B23E1D"/>
    <w:rsid w:val="00B25699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0986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5B8"/>
    <w:rsid w:val="00BE7E08"/>
    <w:rsid w:val="00BF0970"/>
    <w:rsid w:val="00BF12DC"/>
    <w:rsid w:val="00BF2D7E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2FCF"/>
    <w:rsid w:val="00C13033"/>
    <w:rsid w:val="00C15C1B"/>
    <w:rsid w:val="00C15EDC"/>
    <w:rsid w:val="00C1634B"/>
    <w:rsid w:val="00C17260"/>
    <w:rsid w:val="00C2181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60DA"/>
    <w:rsid w:val="00C37F17"/>
    <w:rsid w:val="00C422E8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381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192E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5A1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225C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0E8B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6687B"/>
    <w:rsid w:val="00D7196D"/>
    <w:rsid w:val="00D75F1A"/>
    <w:rsid w:val="00D76C99"/>
    <w:rsid w:val="00D77BB1"/>
    <w:rsid w:val="00D81D2A"/>
    <w:rsid w:val="00D82AED"/>
    <w:rsid w:val="00D83861"/>
    <w:rsid w:val="00D845B9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0CB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1C2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5B43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6751A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B69"/>
    <w:rsid w:val="00E84432"/>
    <w:rsid w:val="00E8485A"/>
    <w:rsid w:val="00E84D0D"/>
    <w:rsid w:val="00E85774"/>
    <w:rsid w:val="00E870AC"/>
    <w:rsid w:val="00E90650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8A9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56AA"/>
    <w:rsid w:val="00EC60D2"/>
    <w:rsid w:val="00EC6AFD"/>
    <w:rsid w:val="00ED0766"/>
    <w:rsid w:val="00ED0BA3"/>
    <w:rsid w:val="00ED2645"/>
    <w:rsid w:val="00ED2766"/>
    <w:rsid w:val="00ED3F96"/>
    <w:rsid w:val="00ED4FF8"/>
    <w:rsid w:val="00ED5404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22E5"/>
    <w:rsid w:val="00F13865"/>
    <w:rsid w:val="00F148ED"/>
    <w:rsid w:val="00F15162"/>
    <w:rsid w:val="00F158A0"/>
    <w:rsid w:val="00F16598"/>
    <w:rsid w:val="00F21B5B"/>
    <w:rsid w:val="00F22B81"/>
    <w:rsid w:val="00F2361A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3602"/>
    <w:rsid w:val="00F4386A"/>
    <w:rsid w:val="00F44F58"/>
    <w:rsid w:val="00F454E4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B4082"/>
    <w:rsid w:val="00FB53EA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1D79-3E16-48D0-B317-14EB32E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6</cp:revision>
  <cp:lastPrinted>2019-09-23T12:16:00Z</cp:lastPrinted>
  <dcterms:created xsi:type="dcterms:W3CDTF">2019-09-23T12:13:00Z</dcterms:created>
  <dcterms:modified xsi:type="dcterms:W3CDTF">2019-09-27T08:18:00Z</dcterms:modified>
</cp:coreProperties>
</file>